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F2A" w:rsidRPr="001D2F2A" w:rsidRDefault="001D2F2A" w:rsidP="001D2F2A">
      <w:pPr>
        <w:jc w:val="center"/>
        <w:rPr>
          <w:b/>
          <w:sz w:val="28"/>
          <w:u w:val="single"/>
        </w:rPr>
      </w:pPr>
      <w:r>
        <w:rPr>
          <w:b/>
          <w:sz w:val="28"/>
          <w:u w:val="single"/>
        </w:rPr>
        <w:t>COMP 1632 S</w:t>
      </w:r>
      <w:r w:rsidRPr="001D2F2A">
        <w:rPr>
          <w:b/>
          <w:sz w:val="28"/>
          <w:u w:val="single"/>
        </w:rPr>
        <w:t>ystems Development Project</w:t>
      </w:r>
    </w:p>
    <w:p w:rsidR="001D2F2A" w:rsidRDefault="001D2F2A"/>
    <w:p w:rsidR="001D2F2A" w:rsidRDefault="001D2F2A"/>
    <w:p w:rsidR="001D2F2A" w:rsidRDefault="001D2F2A"/>
    <w:tbl>
      <w:tblPr>
        <w:tblStyle w:val="TableGrid"/>
        <w:tblW w:w="0" w:type="auto"/>
        <w:tblLook w:val="04A0" w:firstRow="1" w:lastRow="0" w:firstColumn="1" w:lastColumn="0" w:noHBand="0" w:noVBand="1"/>
      </w:tblPr>
      <w:tblGrid>
        <w:gridCol w:w="3005"/>
        <w:gridCol w:w="3005"/>
        <w:gridCol w:w="3006"/>
      </w:tblGrid>
      <w:tr w:rsidR="001D2F2A" w:rsidTr="001D2F2A">
        <w:tc>
          <w:tcPr>
            <w:tcW w:w="3005" w:type="dxa"/>
          </w:tcPr>
          <w:p w:rsidR="001D2F2A" w:rsidRDefault="001D2F2A">
            <w:r>
              <w:t>Name</w:t>
            </w:r>
          </w:p>
        </w:tc>
        <w:tc>
          <w:tcPr>
            <w:tcW w:w="3005" w:type="dxa"/>
          </w:tcPr>
          <w:p w:rsidR="001D2F2A" w:rsidRPr="001D2F2A" w:rsidRDefault="001D2F2A">
            <w:r w:rsidRPr="001D2F2A">
              <w:t xml:space="preserve">ID </w:t>
            </w:r>
          </w:p>
        </w:tc>
        <w:tc>
          <w:tcPr>
            <w:tcW w:w="3006" w:type="dxa"/>
          </w:tcPr>
          <w:p w:rsidR="001D2F2A" w:rsidRDefault="001D2F2A">
            <w:r>
              <w:t>Percentage</w:t>
            </w:r>
          </w:p>
        </w:tc>
      </w:tr>
      <w:tr w:rsidR="001D2F2A" w:rsidTr="001D2F2A">
        <w:tc>
          <w:tcPr>
            <w:tcW w:w="3005" w:type="dxa"/>
          </w:tcPr>
          <w:p w:rsidR="001D2F2A" w:rsidRDefault="001D2F2A">
            <w:r>
              <w:t>Joshua Bennett</w:t>
            </w:r>
          </w:p>
        </w:tc>
        <w:tc>
          <w:tcPr>
            <w:tcW w:w="3005" w:type="dxa"/>
          </w:tcPr>
          <w:p w:rsidR="001D2F2A" w:rsidRDefault="00A34290">
            <w:r>
              <w:t>000983229</w:t>
            </w:r>
          </w:p>
        </w:tc>
        <w:tc>
          <w:tcPr>
            <w:tcW w:w="3006" w:type="dxa"/>
          </w:tcPr>
          <w:p w:rsidR="001D2F2A" w:rsidRDefault="00A34290">
            <w:r>
              <w:t>20</w:t>
            </w:r>
          </w:p>
        </w:tc>
      </w:tr>
      <w:tr w:rsidR="001D2F2A" w:rsidTr="001D2F2A">
        <w:tc>
          <w:tcPr>
            <w:tcW w:w="3005" w:type="dxa"/>
          </w:tcPr>
          <w:p w:rsidR="001D2F2A" w:rsidRDefault="007D5969">
            <w:r>
              <w:t>Matthew</w:t>
            </w:r>
            <w:r w:rsidR="001D2F2A">
              <w:t xml:space="preserve"> Peter Dredge</w:t>
            </w:r>
          </w:p>
        </w:tc>
        <w:tc>
          <w:tcPr>
            <w:tcW w:w="3005" w:type="dxa"/>
          </w:tcPr>
          <w:p w:rsidR="001D2F2A" w:rsidRDefault="00230B52">
            <w:r>
              <w:t>000935649</w:t>
            </w:r>
          </w:p>
        </w:tc>
        <w:tc>
          <w:tcPr>
            <w:tcW w:w="3006" w:type="dxa"/>
          </w:tcPr>
          <w:p w:rsidR="001D2F2A" w:rsidRDefault="00A34290">
            <w:r>
              <w:t>2</w:t>
            </w:r>
            <w:r w:rsidR="007D5969">
              <w:t>0</w:t>
            </w:r>
          </w:p>
        </w:tc>
      </w:tr>
      <w:tr w:rsidR="001D2F2A" w:rsidTr="001D2F2A">
        <w:tc>
          <w:tcPr>
            <w:tcW w:w="3005" w:type="dxa"/>
          </w:tcPr>
          <w:p w:rsidR="001D2F2A" w:rsidRDefault="001D2F2A">
            <w:r>
              <w:t>Wayne Edward Harvey-Pilot</w:t>
            </w:r>
          </w:p>
        </w:tc>
        <w:tc>
          <w:tcPr>
            <w:tcW w:w="3005" w:type="dxa"/>
          </w:tcPr>
          <w:p w:rsidR="001D2F2A" w:rsidRDefault="00A34290">
            <w:r>
              <w:t>000933367</w:t>
            </w:r>
          </w:p>
        </w:tc>
        <w:tc>
          <w:tcPr>
            <w:tcW w:w="3006" w:type="dxa"/>
          </w:tcPr>
          <w:p w:rsidR="001D2F2A" w:rsidRDefault="00A34290">
            <w:r>
              <w:t>2</w:t>
            </w:r>
            <w:r w:rsidR="007D5969">
              <w:t>0</w:t>
            </w:r>
          </w:p>
        </w:tc>
      </w:tr>
      <w:tr w:rsidR="001D2F2A" w:rsidTr="001D2F2A">
        <w:tc>
          <w:tcPr>
            <w:tcW w:w="3005" w:type="dxa"/>
          </w:tcPr>
          <w:p w:rsidR="001D2F2A" w:rsidRDefault="001D2F2A">
            <w:proofErr w:type="spellStart"/>
            <w:r>
              <w:t>Madalin</w:t>
            </w:r>
            <w:proofErr w:type="spellEnd"/>
            <w:r>
              <w:t xml:space="preserve">-Cristian </w:t>
            </w:r>
            <w:proofErr w:type="spellStart"/>
            <w:r>
              <w:t>Preda</w:t>
            </w:r>
            <w:proofErr w:type="spellEnd"/>
            <w:r>
              <w:t xml:space="preserve"> </w:t>
            </w:r>
          </w:p>
        </w:tc>
        <w:tc>
          <w:tcPr>
            <w:tcW w:w="3005" w:type="dxa"/>
          </w:tcPr>
          <w:p w:rsidR="001D2F2A" w:rsidRDefault="00F56F4E">
            <w:r>
              <w:t>000937119</w:t>
            </w:r>
          </w:p>
        </w:tc>
        <w:tc>
          <w:tcPr>
            <w:tcW w:w="3006" w:type="dxa"/>
          </w:tcPr>
          <w:p w:rsidR="001D2F2A" w:rsidRDefault="00A34290">
            <w:r>
              <w:t>2</w:t>
            </w:r>
            <w:r w:rsidR="007D5969">
              <w:t>0</w:t>
            </w:r>
          </w:p>
        </w:tc>
      </w:tr>
      <w:tr w:rsidR="001D2F2A" w:rsidTr="001D2F2A">
        <w:tc>
          <w:tcPr>
            <w:tcW w:w="3005" w:type="dxa"/>
          </w:tcPr>
          <w:p w:rsidR="001D2F2A" w:rsidRDefault="001D2F2A">
            <w:r>
              <w:t>Thomas Lee Stoyles</w:t>
            </w:r>
          </w:p>
        </w:tc>
        <w:tc>
          <w:tcPr>
            <w:tcW w:w="3005" w:type="dxa"/>
          </w:tcPr>
          <w:p w:rsidR="001D2F2A" w:rsidRDefault="007D5969">
            <w:r>
              <w:t>000990057</w:t>
            </w:r>
          </w:p>
        </w:tc>
        <w:tc>
          <w:tcPr>
            <w:tcW w:w="3006" w:type="dxa"/>
          </w:tcPr>
          <w:p w:rsidR="001D2F2A" w:rsidRDefault="00A34290">
            <w:r>
              <w:t>2</w:t>
            </w:r>
            <w:r w:rsidR="007D5969">
              <w:t>0</w:t>
            </w:r>
          </w:p>
        </w:tc>
      </w:tr>
    </w:tbl>
    <w:p w:rsidR="001D2F2A" w:rsidRDefault="001D2F2A"/>
    <w:p w:rsidR="001D2F2A" w:rsidRDefault="001D2F2A"/>
    <w:p w:rsidR="001D2F2A" w:rsidRDefault="001D2F2A"/>
    <w:p w:rsidR="001D2F2A" w:rsidRDefault="001D2F2A"/>
    <w:p w:rsidR="001D2F2A" w:rsidRDefault="001D2F2A"/>
    <w:p w:rsidR="001D2F2A" w:rsidRDefault="001D2F2A"/>
    <w:p w:rsidR="001D2F2A" w:rsidRDefault="001D2F2A"/>
    <w:p w:rsidR="001D2F2A" w:rsidRDefault="001D2F2A"/>
    <w:p w:rsidR="001D2F2A" w:rsidRDefault="001D2F2A"/>
    <w:p w:rsidR="001D2F2A" w:rsidRDefault="001D2F2A"/>
    <w:p w:rsidR="001D2F2A" w:rsidRDefault="001D2F2A"/>
    <w:p w:rsidR="001D2F2A" w:rsidRDefault="001D2F2A"/>
    <w:p w:rsidR="001D2F2A" w:rsidRDefault="001D2F2A"/>
    <w:p w:rsidR="001D2F2A" w:rsidRDefault="001D2F2A"/>
    <w:p w:rsidR="001D2F2A" w:rsidRDefault="001D2F2A"/>
    <w:p w:rsidR="001D2F2A" w:rsidRDefault="001D2F2A"/>
    <w:p w:rsidR="001D2F2A" w:rsidRDefault="001D2F2A"/>
    <w:p w:rsidR="001D2F2A" w:rsidRDefault="001D2F2A"/>
    <w:p w:rsidR="001D2F2A" w:rsidRDefault="001D2F2A"/>
    <w:p w:rsidR="001D2F2A" w:rsidRDefault="001D2F2A"/>
    <w:p w:rsidR="001D2F2A" w:rsidRDefault="001D2F2A"/>
    <w:p w:rsidR="001D2F2A" w:rsidRDefault="001D2F2A"/>
    <w:p w:rsidR="001D2F2A" w:rsidRDefault="001D2F2A"/>
    <w:p w:rsidR="001D2F2A" w:rsidRDefault="001D2F2A"/>
    <w:p w:rsidR="001D2F2A" w:rsidRDefault="001D2F2A"/>
    <w:sdt>
      <w:sdtPr>
        <w:rPr>
          <w:rFonts w:asciiTheme="minorHAnsi" w:eastAsiaTheme="minorHAnsi" w:hAnsiTheme="minorHAnsi" w:cstheme="minorBidi"/>
          <w:color w:val="auto"/>
          <w:sz w:val="22"/>
          <w:szCs w:val="22"/>
          <w:lang w:val="en-GB"/>
        </w:rPr>
        <w:id w:val="-1602031616"/>
        <w:docPartObj>
          <w:docPartGallery w:val="Table of Contents"/>
          <w:docPartUnique/>
        </w:docPartObj>
      </w:sdtPr>
      <w:sdtEndPr>
        <w:rPr>
          <w:b/>
          <w:bCs/>
          <w:noProof/>
        </w:rPr>
      </w:sdtEndPr>
      <w:sdtContent>
        <w:p w:rsidR="001D2F2A" w:rsidRDefault="001D2F2A">
          <w:pPr>
            <w:pStyle w:val="TOCHeading"/>
          </w:pPr>
          <w:r>
            <w:t>Contents</w:t>
          </w:r>
        </w:p>
        <w:p w:rsidR="001D2F2A" w:rsidRDefault="001D2F2A">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4574059" w:history="1">
            <w:r w:rsidRPr="00C45472">
              <w:rPr>
                <w:rStyle w:val="Hyperlink"/>
                <w:b/>
                <w:noProof/>
              </w:rPr>
              <w:t>Design Artefacts</w:t>
            </w:r>
            <w:r>
              <w:rPr>
                <w:noProof/>
                <w:webHidden/>
              </w:rPr>
              <w:tab/>
            </w:r>
            <w:r>
              <w:rPr>
                <w:noProof/>
                <w:webHidden/>
              </w:rPr>
              <w:fldChar w:fldCharType="begin"/>
            </w:r>
            <w:r>
              <w:rPr>
                <w:noProof/>
                <w:webHidden/>
              </w:rPr>
              <w:instrText xml:space="preserve"> PAGEREF _Toc4574059 \h </w:instrText>
            </w:r>
            <w:r>
              <w:rPr>
                <w:noProof/>
                <w:webHidden/>
              </w:rPr>
            </w:r>
            <w:r>
              <w:rPr>
                <w:noProof/>
                <w:webHidden/>
              </w:rPr>
              <w:fldChar w:fldCharType="separate"/>
            </w:r>
            <w:r>
              <w:rPr>
                <w:noProof/>
                <w:webHidden/>
              </w:rPr>
              <w:t>3</w:t>
            </w:r>
            <w:r>
              <w:rPr>
                <w:noProof/>
                <w:webHidden/>
              </w:rPr>
              <w:fldChar w:fldCharType="end"/>
            </w:r>
          </w:hyperlink>
        </w:p>
        <w:p w:rsidR="001D2F2A" w:rsidRDefault="00083FCE">
          <w:pPr>
            <w:pStyle w:val="TOC2"/>
            <w:tabs>
              <w:tab w:val="right" w:leader="dot" w:pos="9016"/>
            </w:tabs>
            <w:rPr>
              <w:noProof/>
            </w:rPr>
          </w:pPr>
          <w:hyperlink w:anchor="_Toc4574060" w:history="1">
            <w:r w:rsidR="001D2F2A" w:rsidRPr="00C45472">
              <w:rPr>
                <w:rStyle w:val="Hyperlink"/>
                <w:noProof/>
              </w:rPr>
              <w:t>UML used case diagram</w:t>
            </w:r>
            <w:r w:rsidR="001D2F2A">
              <w:rPr>
                <w:noProof/>
                <w:webHidden/>
              </w:rPr>
              <w:tab/>
            </w:r>
            <w:r w:rsidR="001D2F2A">
              <w:rPr>
                <w:noProof/>
                <w:webHidden/>
              </w:rPr>
              <w:fldChar w:fldCharType="begin"/>
            </w:r>
            <w:r w:rsidR="001D2F2A">
              <w:rPr>
                <w:noProof/>
                <w:webHidden/>
              </w:rPr>
              <w:instrText xml:space="preserve"> PAGEREF _Toc4574060 \h </w:instrText>
            </w:r>
            <w:r w:rsidR="001D2F2A">
              <w:rPr>
                <w:noProof/>
                <w:webHidden/>
              </w:rPr>
            </w:r>
            <w:r w:rsidR="001D2F2A">
              <w:rPr>
                <w:noProof/>
                <w:webHidden/>
              </w:rPr>
              <w:fldChar w:fldCharType="separate"/>
            </w:r>
            <w:r w:rsidR="001D2F2A">
              <w:rPr>
                <w:noProof/>
                <w:webHidden/>
              </w:rPr>
              <w:t>3</w:t>
            </w:r>
            <w:r w:rsidR="001D2F2A">
              <w:rPr>
                <w:noProof/>
                <w:webHidden/>
              </w:rPr>
              <w:fldChar w:fldCharType="end"/>
            </w:r>
          </w:hyperlink>
        </w:p>
        <w:p w:rsidR="001D2F2A" w:rsidRDefault="00083FCE">
          <w:pPr>
            <w:pStyle w:val="TOC2"/>
            <w:tabs>
              <w:tab w:val="right" w:leader="dot" w:pos="9016"/>
            </w:tabs>
            <w:rPr>
              <w:noProof/>
            </w:rPr>
          </w:pPr>
          <w:hyperlink w:anchor="_Toc4574061" w:history="1">
            <w:r w:rsidR="001D2F2A" w:rsidRPr="00C45472">
              <w:rPr>
                <w:rStyle w:val="Hyperlink"/>
                <w:noProof/>
              </w:rPr>
              <w:t>Interaction diagram</w:t>
            </w:r>
            <w:r w:rsidR="001D2F2A">
              <w:rPr>
                <w:noProof/>
                <w:webHidden/>
              </w:rPr>
              <w:tab/>
            </w:r>
            <w:r w:rsidR="001D2F2A">
              <w:rPr>
                <w:noProof/>
                <w:webHidden/>
              </w:rPr>
              <w:fldChar w:fldCharType="begin"/>
            </w:r>
            <w:r w:rsidR="001D2F2A">
              <w:rPr>
                <w:noProof/>
                <w:webHidden/>
              </w:rPr>
              <w:instrText xml:space="preserve"> PAGEREF _Toc4574061 \h </w:instrText>
            </w:r>
            <w:r w:rsidR="001D2F2A">
              <w:rPr>
                <w:noProof/>
                <w:webHidden/>
              </w:rPr>
            </w:r>
            <w:r w:rsidR="001D2F2A">
              <w:rPr>
                <w:noProof/>
                <w:webHidden/>
              </w:rPr>
              <w:fldChar w:fldCharType="separate"/>
            </w:r>
            <w:r w:rsidR="001D2F2A">
              <w:rPr>
                <w:noProof/>
                <w:webHidden/>
              </w:rPr>
              <w:t>3</w:t>
            </w:r>
            <w:r w:rsidR="001D2F2A">
              <w:rPr>
                <w:noProof/>
                <w:webHidden/>
              </w:rPr>
              <w:fldChar w:fldCharType="end"/>
            </w:r>
          </w:hyperlink>
        </w:p>
        <w:p w:rsidR="001D2F2A" w:rsidRDefault="00083FCE">
          <w:pPr>
            <w:pStyle w:val="TOC2"/>
            <w:tabs>
              <w:tab w:val="right" w:leader="dot" w:pos="9016"/>
            </w:tabs>
            <w:rPr>
              <w:noProof/>
            </w:rPr>
          </w:pPr>
          <w:hyperlink w:anchor="_Toc4574062" w:history="1">
            <w:r w:rsidR="001D2F2A" w:rsidRPr="00C45472">
              <w:rPr>
                <w:rStyle w:val="Hyperlink"/>
                <w:noProof/>
              </w:rPr>
              <w:t>State chart diagram</w:t>
            </w:r>
            <w:r w:rsidR="001D2F2A">
              <w:rPr>
                <w:noProof/>
                <w:webHidden/>
              </w:rPr>
              <w:tab/>
            </w:r>
            <w:r w:rsidR="001D2F2A">
              <w:rPr>
                <w:noProof/>
                <w:webHidden/>
              </w:rPr>
              <w:fldChar w:fldCharType="begin"/>
            </w:r>
            <w:r w:rsidR="001D2F2A">
              <w:rPr>
                <w:noProof/>
                <w:webHidden/>
              </w:rPr>
              <w:instrText xml:space="preserve"> PAGEREF _Toc4574062 \h </w:instrText>
            </w:r>
            <w:r w:rsidR="001D2F2A">
              <w:rPr>
                <w:noProof/>
                <w:webHidden/>
              </w:rPr>
            </w:r>
            <w:r w:rsidR="001D2F2A">
              <w:rPr>
                <w:noProof/>
                <w:webHidden/>
              </w:rPr>
              <w:fldChar w:fldCharType="separate"/>
            </w:r>
            <w:r w:rsidR="001D2F2A">
              <w:rPr>
                <w:noProof/>
                <w:webHidden/>
              </w:rPr>
              <w:t>3</w:t>
            </w:r>
            <w:r w:rsidR="001D2F2A">
              <w:rPr>
                <w:noProof/>
                <w:webHidden/>
              </w:rPr>
              <w:fldChar w:fldCharType="end"/>
            </w:r>
          </w:hyperlink>
        </w:p>
        <w:p w:rsidR="001D2F2A" w:rsidRDefault="00083FCE">
          <w:pPr>
            <w:pStyle w:val="TOC2"/>
            <w:tabs>
              <w:tab w:val="right" w:leader="dot" w:pos="9016"/>
            </w:tabs>
            <w:rPr>
              <w:noProof/>
            </w:rPr>
          </w:pPr>
          <w:hyperlink w:anchor="_Toc4574063" w:history="1">
            <w:r w:rsidR="001D2F2A" w:rsidRPr="00C45472">
              <w:rPr>
                <w:rStyle w:val="Hyperlink"/>
                <w:noProof/>
              </w:rPr>
              <w:t>Design UML</w:t>
            </w:r>
            <w:r w:rsidR="001D2F2A">
              <w:rPr>
                <w:noProof/>
                <w:webHidden/>
              </w:rPr>
              <w:tab/>
            </w:r>
            <w:r w:rsidR="001D2F2A">
              <w:rPr>
                <w:noProof/>
                <w:webHidden/>
              </w:rPr>
              <w:fldChar w:fldCharType="begin"/>
            </w:r>
            <w:r w:rsidR="001D2F2A">
              <w:rPr>
                <w:noProof/>
                <w:webHidden/>
              </w:rPr>
              <w:instrText xml:space="preserve"> PAGEREF _Toc4574063 \h </w:instrText>
            </w:r>
            <w:r w:rsidR="001D2F2A">
              <w:rPr>
                <w:noProof/>
                <w:webHidden/>
              </w:rPr>
            </w:r>
            <w:r w:rsidR="001D2F2A">
              <w:rPr>
                <w:noProof/>
                <w:webHidden/>
              </w:rPr>
              <w:fldChar w:fldCharType="separate"/>
            </w:r>
            <w:r w:rsidR="001D2F2A">
              <w:rPr>
                <w:noProof/>
                <w:webHidden/>
              </w:rPr>
              <w:t>3</w:t>
            </w:r>
            <w:r w:rsidR="001D2F2A">
              <w:rPr>
                <w:noProof/>
                <w:webHidden/>
              </w:rPr>
              <w:fldChar w:fldCharType="end"/>
            </w:r>
          </w:hyperlink>
        </w:p>
        <w:p w:rsidR="001D2F2A" w:rsidRDefault="00083FCE">
          <w:pPr>
            <w:pStyle w:val="TOC1"/>
            <w:tabs>
              <w:tab w:val="right" w:leader="dot" w:pos="9016"/>
            </w:tabs>
            <w:rPr>
              <w:noProof/>
            </w:rPr>
          </w:pPr>
          <w:hyperlink w:anchor="_Toc4574064" w:history="1">
            <w:r w:rsidR="001D2F2A" w:rsidRPr="00C45472">
              <w:rPr>
                <w:rStyle w:val="Hyperlink"/>
                <w:b/>
                <w:noProof/>
              </w:rPr>
              <w:t>Design Patterns</w:t>
            </w:r>
            <w:r w:rsidR="001D2F2A">
              <w:rPr>
                <w:noProof/>
                <w:webHidden/>
              </w:rPr>
              <w:tab/>
            </w:r>
            <w:r w:rsidR="001D2F2A">
              <w:rPr>
                <w:noProof/>
                <w:webHidden/>
              </w:rPr>
              <w:fldChar w:fldCharType="begin"/>
            </w:r>
            <w:r w:rsidR="001D2F2A">
              <w:rPr>
                <w:noProof/>
                <w:webHidden/>
              </w:rPr>
              <w:instrText xml:space="preserve"> PAGEREF _Toc4574064 \h </w:instrText>
            </w:r>
            <w:r w:rsidR="001D2F2A">
              <w:rPr>
                <w:noProof/>
                <w:webHidden/>
              </w:rPr>
            </w:r>
            <w:r w:rsidR="001D2F2A">
              <w:rPr>
                <w:noProof/>
                <w:webHidden/>
              </w:rPr>
              <w:fldChar w:fldCharType="separate"/>
            </w:r>
            <w:r w:rsidR="001D2F2A">
              <w:rPr>
                <w:noProof/>
                <w:webHidden/>
              </w:rPr>
              <w:t>3</w:t>
            </w:r>
            <w:r w:rsidR="001D2F2A">
              <w:rPr>
                <w:noProof/>
                <w:webHidden/>
              </w:rPr>
              <w:fldChar w:fldCharType="end"/>
            </w:r>
          </w:hyperlink>
        </w:p>
        <w:p w:rsidR="001D2F2A" w:rsidRDefault="00083FCE">
          <w:pPr>
            <w:pStyle w:val="TOC1"/>
            <w:tabs>
              <w:tab w:val="right" w:leader="dot" w:pos="9016"/>
            </w:tabs>
            <w:rPr>
              <w:noProof/>
            </w:rPr>
          </w:pPr>
          <w:hyperlink w:anchor="_Toc4574065" w:history="1">
            <w:r w:rsidR="001D2F2A" w:rsidRPr="00C45472">
              <w:rPr>
                <w:rStyle w:val="Hyperlink"/>
                <w:b/>
                <w:noProof/>
              </w:rPr>
              <w:t>Design/Implementation problems</w:t>
            </w:r>
            <w:r w:rsidR="001D2F2A">
              <w:rPr>
                <w:noProof/>
                <w:webHidden/>
              </w:rPr>
              <w:tab/>
            </w:r>
            <w:r w:rsidR="001D2F2A">
              <w:rPr>
                <w:noProof/>
                <w:webHidden/>
              </w:rPr>
              <w:fldChar w:fldCharType="begin"/>
            </w:r>
            <w:r w:rsidR="001D2F2A">
              <w:rPr>
                <w:noProof/>
                <w:webHidden/>
              </w:rPr>
              <w:instrText xml:space="preserve"> PAGEREF _Toc4574065 \h </w:instrText>
            </w:r>
            <w:r w:rsidR="001D2F2A">
              <w:rPr>
                <w:noProof/>
                <w:webHidden/>
              </w:rPr>
            </w:r>
            <w:r w:rsidR="001D2F2A">
              <w:rPr>
                <w:noProof/>
                <w:webHidden/>
              </w:rPr>
              <w:fldChar w:fldCharType="separate"/>
            </w:r>
            <w:r w:rsidR="001D2F2A">
              <w:rPr>
                <w:noProof/>
                <w:webHidden/>
              </w:rPr>
              <w:t>3</w:t>
            </w:r>
            <w:r w:rsidR="001D2F2A">
              <w:rPr>
                <w:noProof/>
                <w:webHidden/>
              </w:rPr>
              <w:fldChar w:fldCharType="end"/>
            </w:r>
          </w:hyperlink>
        </w:p>
        <w:p w:rsidR="001D2F2A" w:rsidRDefault="00083FCE">
          <w:pPr>
            <w:pStyle w:val="TOC1"/>
            <w:tabs>
              <w:tab w:val="right" w:leader="dot" w:pos="9016"/>
            </w:tabs>
            <w:rPr>
              <w:noProof/>
            </w:rPr>
          </w:pPr>
          <w:hyperlink w:anchor="_Toc4574066" w:history="1">
            <w:r w:rsidR="001D2F2A" w:rsidRPr="00C45472">
              <w:rPr>
                <w:rStyle w:val="Hyperlink"/>
                <w:b/>
                <w:noProof/>
              </w:rPr>
              <w:t>Evaluation of HCI factors</w:t>
            </w:r>
            <w:r w:rsidR="001D2F2A">
              <w:rPr>
                <w:noProof/>
                <w:webHidden/>
              </w:rPr>
              <w:tab/>
            </w:r>
            <w:r w:rsidR="001D2F2A">
              <w:rPr>
                <w:noProof/>
                <w:webHidden/>
              </w:rPr>
              <w:fldChar w:fldCharType="begin"/>
            </w:r>
            <w:r w:rsidR="001D2F2A">
              <w:rPr>
                <w:noProof/>
                <w:webHidden/>
              </w:rPr>
              <w:instrText xml:space="preserve"> PAGEREF _Toc4574066 \h </w:instrText>
            </w:r>
            <w:r w:rsidR="001D2F2A">
              <w:rPr>
                <w:noProof/>
                <w:webHidden/>
              </w:rPr>
            </w:r>
            <w:r w:rsidR="001D2F2A">
              <w:rPr>
                <w:noProof/>
                <w:webHidden/>
              </w:rPr>
              <w:fldChar w:fldCharType="separate"/>
            </w:r>
            <w:r w:rsidR="001D2F2A">
              <w:rPr>
                <w:noProof/>
                <w:webHidden/>
              </w:rPr>
              <w:t>3</w:t>
            </w:r>
            <w:r w:rsidR="001D2F2A">
              <w:rPr>
                <w:noProof/>
                <w:webHidden/>
              </w:rPr>
              <w:fldChar w:fldCharType="end"/>
            </w:r>
          </w:hyperlink>
        </w:p>
        <w:p w:rsidR="001D2F2A" w:rsidRDefault="00083FCE">
          <w:pPr>
            <w:pStyle w:val="TOC1"/>
            <w:tabs>
              <w:tab w:val="right" w:leader="dot" w:pos="9016"/>
            </w:tabs>
            <w:rPr>
              <w:noProof/>
            </w:rPr>
          </w:pPr>
          <w:hyperlink w:anchor="_Toc4574067" w:history="1">
            <w:r w:rsidR="001D2F2A" w:rsidRPr="00C45472">
              <w:rPr>
                <w:rStyle w:val="Hyperlink"/>
                <w:b/>
                <w:noProof/>
              </w:rPr>
              <w:t>Work Breakdown form</w:t>
            </w:r>
            <w:r w:rsidR="001D2F2A">
              <w:rPr>
                <w:noProof/>
                <w:webHidden/>
              </w:rPr>
              <w:tab/>
            </w:r>
            <w:r w:rsidR="001D2F2A">
              <w:rPr>
                <w:noProof/>
                <w:webHidden/>
              </w:rPr>
              <w:fldChar w:fldCharType="begin"/>
            </w:r>
            <w:r w:rsidR="001D2F2A">
              <w:rPr>
                <w:noProof/>
                <w:webHidden/>
              </w:rPr>
              <w:instrText xml:space="preserve"> PAGEREF _Toc4574067 \h </w:instrText>
            </w:r>
            <w:r w:rsidR="001D2F2A">
              <w:rPr>
                <w:noProof/>
                <w:webHidden/>
              </w:rPr>
            </w:r>
            <w:r w:rsidR="001D2F2A">
              <w:rPr>
                <w:noProof/>
                <w:webHidden/>
              </w:rPr>
              <w:fldChar w:fldCharType="separate"/>
            </w:r>
            <w:r w:rsidR="001D2F2A">
              <w:rPr>
                <w:noProof/>
                <w:webHidden/>
              </w:rPr>
              <w:t>3</w:t>
            </w:r>
            <w:r w:rsidR="001D2F2A">
              <w:rPr>
                <w:noProof/>
                <w:webHidden/>
              </w:rPr>
              <w:fldChar w:fldCharType="end"/>
            </w:r>
          </w:hyperlink>
        </w:p>
        <w:p w:rsidR="001D2F2A" w:rsidRDefault="00083FCE">
          <w:pPr>
            <w:pStyle w:val="TOC1"/>
            <w:tabs>
              <w:tab w:val="right" w:leader="dot" w:pos="9016"/>
            </w:tabs>
            <w:rPr>
              <w:noProof/>
            </w:rPr>
          </w:pPr>
          <w:hyperlink w:anchor="_Toc4574068" w:history="1">
            <w:r w:rsidR="001D2F2A" w:rsidRPr="00C45472">
              <w:rPr>
                <w:rStyle w:val="Hyperlink"/>
                <w:b/>
                <w:noProof/>
              </w:rPr>
              <w:t>Appendix with code and team meetings (minutes)</w:t>
            </w:r>
            <w:r w:rsidR="001D2F2A">
              <w:rPr>
                <w:noProof/>
                <w:webHidden/>
              </w:rPr>
              <w:tab/>
            </w:r>
            <w:r w:rsidR="001D2F2A">
              <w:rPr>
                <w:noProof/>
                <w:webHidden/>
              </w:rPr>
              <w:fldChar w:fldCharType="begin"/>
            </w:r>
            <w:r w:rsidR="001D2F2A">
              <w:rPr>
                <w:noProof/>
                <w:webHidden/>
              </w:rPr>
              <w:instrText xml:space="preserve"> PAGEREF _Toc4574068 \h </w:instrText>
            </w:r>
            <w:r w:rsidR="001D2F2A">
              <w:rPr>
                <w:noProof/>
                <w:webHidden/>
              </w:rPr>
            </w:r>
            <w:r w:rsidR="001D2F2A">
              <w:rPr>
                <w:noProof/>
                <w:webHidden/>
              </w:rPr>
              <w:fldChar w:fldCharType="separate"/>
            </w:r>
            <w:r w:rsidR="001D2F2A">
              <w:rPr>
                <w:noProof/>
                <w:webHidden/>
              </w:rPr>
              <w:t>3</w:t>
            </w:r>
            <w:r w:rsidR="001D2F2A">
              <w:rPr>
                <w:noProof/>
                <w:webHidden/>
              </w:rPr>
              <w:fldChar w:fldCharType="end"/>
            </w:r>
          </w:hyperlink>
        </w:p>
        <w:p w:rsidR="001D2F2A" w:rsidRDefault="00083FCE">
          <w:pPr>
            <w:pStyle w:val="TOC1"/>
            <w:tabs>
              <w:tab w:val="right" w:leader="dot" w:pos="9016"/>
            </w:tabs>
            <w:rPr>
              <w:noProof/>
            </w:rPr>
          </w:pPr>
          <w:hyperlink w:anchor="_Toc4574069" w:history="1">
            <w:r w:rsidR="001D2F2A" w:rsidRPr="00C45472">
              <w:rPr>
                <w:rStyle w:val="Hyperlink"/>
                <w:b/>
                <w:noProof/>
              </w:rPr>
              <w:t>Individual report</w:t>
            </w:r>
            <w:r w:rsidR="001D2F2A">
              <w:rPr>
                <w:noProof/>
                <w:webHidden/>
              </w:rPr>
              <w:tab/>
            </w:r>
            <w:r w:rsidR="001D2F2A">
              <w:rPr>
                <w:noProof/>
                <w:webHidden/>
              </w:rPr>
              <w:fldChar w:fldCharType="begin"/>
            </w:r>
            <w:r w:rsidR="001D2F2A">
              <w:rPr>
                <w:noProof/>
                <w:webHidden/>
              </w:rPr>
              <w:instrText xml:space="preserve"> PAGEREF _Toc4574069 \h </w:instrText>
            </w:r>
            <w:r w:rsidR="001D2F2A">
              <w:rPr>
                <w:noProof/>
                <w:webHidden/>
              </w:rPr>
            </w:r>
            <w:r w:rsidR="001D2F2A">
              <w:rPr>
                <w:noProof/>
                <w:webHidden/>
              </w:rPr>
              <w:fldChar w:fldCharType="separate"/>
            </w:r>
            <w:r w:rsidR="001D2F2A">
              <w:rPr>
                <w:noProof/>
                <w:webHidden/>
              </w:rPr>
              <w:t>4</w:t>
            </w:r>
            <w:r w:rsidR="001D2F2A">
              <w:rPr>
                <w:noProof/>
                <w:webHidden/>
              </w:rPr>
              <w:fldChar w:fldCharType="end"/>
            </w:r>
          </w:hyperlink>
        </w:p>
        <w:p w:rsidR="001D2F2A" w:rsidRDefault="00083FCE">
          <w:pPr>
            <w:pStyle w:val="TOC1"/>
            <w:tabs>
              <w:tab w:val="right" w:leader="dot" w:pos="9016"/>
            </w:tabs>
            <w:rPr>
              <w:noProof/>
            </w:rPr>
          </w:pPr>
          <w:hyperlink w:anchor="_Toc4574070" w:history="1">
            <w:r w:rsidR="001D2F2A" w:rsidRPr="00C45472">
              <w:rPr>
                <w:rStyle w:val="Hyperlink"/>
                <w:b/>
                <w:noProof/>
              </w:rPr>
              <w:t>Personal Review</w:t>
            </w:r>
            <w:r w:rsidR="001D2F2A">
              <w:rPr>
                <w:noProof/>
                <w:webHidden/>
              </w:rPr>
              <w:tab/>
            </w:r>
            <w:r w:rsidR="001D2F2A">
              <w:rPr>
                <w:noProof/>
                <w:webHidden/>
              </w:rPr>
              <w:fldChar w:fldCharType="begin"/>
            </w:r>
            <w:r w:rsidR="001D2F2A">
              <w:rPr>
                <w:noProof/>
                <w:webHidden/>
              </w:rPr>
              <w:instrText xml:space="preserve"> PAGEREF _Toc4574070 \h </w:instrText>
            </w:r>
            <w:r w:rsidR="001D2F2A">
              <w:rPr>
                <w:noProof/>
                <w:webHidden/>
              </w:rPr>
            </w:r>
            <w:r w:rsidR="001D2F2A">
              <w:rPr>
                <w:noProof/>
                <w:webHidden/>
              </w:rPr>
              <w:fldChar w:fldCharType="separate"/>
            </w:r>
            <w:r w:rsidR="001D2F2A">
              <w:rPr>
                <w:noProof/>
                <w:webHidden/>
              </w:rPr>
              <w:t>4</w:t>
            </w:r>
            <w:r w:rsidR="001D2F2A">
              <w:rPr>
                <w:noProof/>
                <w:webHidden/>
              </w:rPr>
              <w:fldChar w:fldCharType="end"/>
            </w:r>
          </w:hyperlink>
        </w:p>
        <w:p w:rsidR="001D2F2A" w:rsidRDefault="001D2F2A">
          <w:r>
            <w:rPr>
              <w:b/>
              <w:bCs/>
              <w:noProof/>
            </w:rPr>
            <w:fldChar w:fldCharType="end"/>
          </w:r>
        </w:p>
      </w:sdtContent>
    </w:sdt>
    <w:p w:rsidR="001D2F2A" w:rsidRDefault="001D2F2A"/>
    <w:p w:rsidR="001D2F2A" w:rsidRDefault="001D2F2A"/>
    <w:p w:rsidR="001D2F2A" w:rsidRDefault="001D2F2A"/>
    <w:p w:rsidR="001D2F2A" w:rsidRDefault="001D2F2A"/>
    <w:p w:rsidR="001D2F2A" w:rsidRDefault="001D2F2A"/>
    <w:p w:rsidR="001D2F2A" w:rsidRDefault="001D2F2A"/>
    <w:p w:rsidR="001D2F2A" w:rsidRDefault="001D2F2A"/>
    <w:p w:rsidR="001D2F2A" w:rsidRDefault="001D2F2A"/>
    <w:p w:rsidR="001D2F2A" w:rsidRDefault="001D2F2A"/>
    <w:p w:rsidR="001D2F2A" w:rsidRDefault="001D2F2A"/>
    <w:p w:rsidR="001D2F2A" w:rsidRDefault="001D2F2A"/>
    <w:p w:rsidR="001D2F2A" w:rsidRDefault="001D2F2A"/>
    <w:p w:rsidR="001D2F2A" w:rsidRDefault="001D2F2A"/>
    <w:p w:rsidR="001D2F2A" w:rsidRDefault="001D2F2A"/>
    <w:p w:rsidR="001D2F2A" w:rsidRDefault="001D2F2A"/>
    <w:p w:rsidR="001D2F2A" w:rsidRDefault="001D2F2A"/>
    <w:p w:rsidR="001D2F2A" w:rsidRDefault="001D2F2A" w:rsidP="001D2F2A">
      <w:pPr>
        <w:pStyle w:val="Heading1"/>
        <w:rPr>
          <w:b/>
          <w:u w:val="single"/>
        </w:rPr>
      </w:pPr>
      <w:bookmarkStart w:id="0" w:name="_Toc4574059"/>
      <w:r w:rsidRPr="001D2F2A">
        <w:rPr>
          <w:b/>
          <w:u w:val="single"/>
        </w:rPr>
        <w:lastRenderedPageBreak/>
        <w:t>Design Artefacts</w:t>
      </w:r>
      <w:bookmarkEnd w:id="0"/>
    </w:p>
    <w:p w:rsidR="00230B52" w:rsidRPr="00230B52" w:rsidRDefault="00230B52" w:rsidP="00230B52"/>
    <w:p w:rsidR="001D2F2A" w:rsidRDefault="00A152DE" w:rsidP="001D2F2A">
      <w:pPr>
        <w:pStyle w:val="Heading2"/>
        <w:rPr>
          <w:sz w:val="28"/>
        </w:rPr>
      </w:pPr>
      <w:bookmarkStart w:id="1" w:name="_Toc4574060"/>
      <w:r w:rsidRPr="00A152DE">
        <w:rPr>
          <w:noProof/>
          <w:highlight w:val="green"/>
        </w:rPr>
        <w:drawing>
          <wp:anchor distT="0" distB="0" distL="114300" distR="114300" simplePos="0" relativeHeight="251658240" behindDoc="0" locked="0" layoutInCell="1" allowOverlap="1" wp14:anchorId="7A27D359">
            <wp:simplePos x="0" y="0"/>
            <wp:positionH relativeFrom="margin">
              <wp:posOffset>-57150</wp:posOffset>
            </wp:positionH>
            <wp:positionV relativeFrom="paragraph">
              <wp:posOffset>323215</wp:posOffset>
            </wp:positionV>
            <wp:extent cx="5724525" cy="489839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11965" t="16545" r="37348" b="6342"/>
                    <a:stretch/>
                  </pic:blipFill>
                  <pic:spPr bwMode="auto">
                    <a:xfrm>
                      <a:off x="0" y="0"/>
                      <a:ext cx="5724525" cy="4898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2F2A" w:rsidRPr="00A152DE">
        <w:rPr>
          <w:sz w:val="28"/>
          <w:highlight w:val="green"/>
        </w:rPr>
        <w:t>UML use case diagram</w:t>
      </w:r>
      <w:bookmarkEnd w:id="1"/>
    </w:p>
    <w:p w:rsidR="00A152DE" w:rsidRDefault="00A152DE" w:rsidP="00A152DE"/>
    <w:p w:rsidR="00F56F4E" w:rsidRPr="00F56F4E" w:rsidRDefault="00A152DE" w:rsidP="00F56F4E">
      <w:r>
        <w:t>This is our groups UML use case diagram.</w:t>
      </w:r>
      <w:bookmarkStart w:id="2" w:name="_Toc4574061"/>
      <w:r w:rsidR="00083FCE">
        <w:t xml:space="preserve"> Within the diagram we have clearly identified the primary and secondary actors within our system. Not only this we have clearly annotated where necessary within the diagram, so you are able to see which use case extends and which one includes. </w:t>
      </w:r>
      <w:bookmarkStart w:id="3" w:name="_GoBack"/>
      <w:bookmarkEnd w:id="3"/>
    </w:p>
    <w:p w:rsidR="001D2F2A" w:rsidRDefault="001D2F2A" w:rsidP="001D2F2A">
      <w:pPr>
        <w:pStyle w:val="Heading2"/>
        <w:rPr>
          <w:sz w:val="28"/>
        </w:rPr>
      </w:pPr>
      <w:r w:rsidRPr="00A77B45">
        <w:rPr>
          <w:sz w:val="28"/>
          <w:highlight w:val="green"/>
        </w:rPr>
        <w:t>Interaction diagram</w:t>
      </w:r>
      <w:bookmarkEnd w:id="2"/>
    </w:p>
    <w:p w:rsidR="007C3A6F" w:rsidRDefault="007C3A6F" w:rsidP="007C3A6F"/>
    <w:p w:rsidR="00F56F4E" w:rsidRDefault="00F56F4E" w:rsidP="007C3A6F"/>
    <w:p w:rsidR="00F56F4E" w:rsidRDefault="00F56F4E" w:rsidP="007C3A6F"/>
    <w:p w:rsidR="00F56F4E" w:rsidRDefault="00F56F4E" w:rsidP="007C3A6F"/>
    <w:p w:rsidR="00F56F4E" w:rsidRDefault="00F56F4E" w:rsidP="007C3A6F"/>
    <w:p w:rsidR="00F56F4E" w:rsidRDefault="00F56F4E" w:rsidP="007C3A6F"/>
    <w:p w:rsidR="00F56F4E" w:rsidRDefault="00F56F4E" w:rsidP="007C3A6F"/>
    <w:p w:rsidR="00F56F4E" w:rsidRPr="007C3A6F" w:rsidRDefault="00F56F4E" w:rsidP="007C3A6F"/>
    <w:p w:rsidR="001D2F2A" w:rsidRDefault="001D2F2A" w:rsidP="001D2F2A">
      <w:pPr>
        <w:pStyle w:val="Heading2"/>
        <w:rPr>
          <w:sz w:val="28"/>
        </w:rPr>
      </w:pPr>
      <w:bookmarkStart w:id="4" w:name="_Toc4574062"/>
      <w:r w:rsidRPr="00A77B45">
        <w:rPr>
          <w:sz w:val="28"/>
          <w:highlight w:val="green"/>
        </w:rPr>
        <w:t>State chart diagram</w:t>
      </w:r>
      <w:bookmarkEnd w:id="4"/>
    </w:p>
    <w:p w:rsidR="00F56F4E" w:rsidRDefault="00F56F4E" w:rsidP="00F56F4E"/>
    <w:p w:rsidR="00F56F4E" w:rsidRPr="00F56F4E" w:rsidRDefault="00F56F4E" w:rsidP="00F56F4E">
      <w:pPr>
        <w:rPr>
          <w:b/>
        </w:rPr>
      </w:pPr>
      <w:r w:rsidRPr="00F56F4E">
        <w:rPr>
          <w:b/>
        </w:rPr>
        <w:t>Book Seat</w:t>
      </w:r>
    </w:p>
    <w:p w:rsidR="00F56F4E" w:rsidRDefault="00F56F4E" w:rsidP="00F56F4E"/>
    <w:p w:rsidR="00F56F4E" w:rsidRPr="00F56F4E" w:rsidRDefault="00F56F4E" w:rsidP="00F56F4E">
      <w:pPr>
        <w:rPr>
          <w:b/>
        </w:rPr>
      </w:pPr>
      <w:r w:rsidRPr="00F56F4E">
        <w:rPr>
          <w:b/>
        </w:rPr>
        <w:t xml:space="preserve">Performance </w:t>
      </w:r>
    </w:p>
    <w:p w:rsidR="00F56F4E" w:rsidRDefault="00F56F4E" w:rsidP="00F56F4E"/>
    <w:p w:rsidR="00F56F4E" w:rsidRPr="00F56F4E" w:rsidRDefault="00F56F4E" w:rsidP="00F56F4E">
      <w:pPr>
        <w:rPr>
          <w:b/>
        </w:rPr>
      </w:pPr>
      <w:r w:rsidRPr="00F56F4E">
        <w:rPr>
          <w:b/>
        </w:rPr>
        <w:t xml:space="preserve">User Controller </w:t>
      </w:r>
    </w:p>
    <w:p w:rsidR="00F56F4E" w:rsidRDefault="00F56F4E" w:rsidP="00F56F4E"/>
    <w:p w:rsidR="00F56F4E" w:rsidRPr="00F56F4E" w:rsidRDefault="00F56F4E" w:rsidP="00F56F4E">
      <w:pPr>
        <w:rPr>
          <w:b/>
        </w:rPr>
      </w:pPr>
      <w:r w:rsidRPr="00F56F4E">
        <w:rPr>
          <w:b/>
        </w:rPr>
        <w:t xml:space="preserve">Booking </w:t>
      </w:r>
    </w:p>
    <w:p w:rsidR="00F56F4E" w:rsidRDefault="00F56F4E" w:rsidP="00F56F4E">
      <w:r>
        <w:rPr>
          <w:noProof/>
        </w:rPr>
        <w:drawing>
          <wp:inline distT="0" distB="0" distL="0" distR="0" wp14:anchorId="25A819B3" wp14:editId="6BF1F824">
            <wp:extent cx="2251799" cy="4695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2652" t="20386" r="23720" b="29093"/>
                    <a:stretch/>
                  </pic:blipFill>
                  <pic:spPr bwMode="auto">
                    <a:xfrm>
                      <a:off x="0" y="0"/>
                      <a:ext cx="2273202" cy="4740458"/>
                    </a:xfrm>
                    <a:prstGeom prst="rect">
                      <a:avLst/>
                    </a:prstGeom>
                    <a:ln>
                      <a:noFill/>
                    </a:ln>
                    <a:extLst>
                      <a:ext uri="{53640926-AAD7-44D8-BBD7-CCE9431645EC}">
                        <a14:shadowObscured xmlns:a14="http://schemas.microsoft.com/office/drawing/2010/main"/>
                      </a:ext>
                    </a:extLst>
                  </pic:spPr>
                </pic:pic>
              </a:graphicData>
            </a:graphic>
          </wp:inline>
        </w:drawing>
      </w:r>
    </w:p>
    <w:p w:rsidR="00F56F4E" w:rsidRDefault="00F56F4E" w:rsidP="00F56F4E">
      <w:r>
        <w:t xml:space="preserve">Here is the </w:t>
      </w:r>
    </w:p>
    <w:p w:rsidR="00F56F4E" w:rsidRPr="00F56F4E" w:rsidRDefault="00F56F4E" w:rsidP="00F56F4E">
      <w:pPr>
        <w:rPr>
          <w:b/>
        </w:rPr>
      </w:pPr>
      <w:r w:rsidRPr="00F56F4E">
        <w:rPr>
          <w:b/>
          <w:noProof/>
        </w:rPr>
        <w:lastRenderedPageBreak/>
        <w:drawing>
          <wp:anchor distT="0" distB="0" distL="114300" distR="114300" simplePos="0" relativeHeight="251659264" behindDoc="0" locked="0" layoutInCell="1" allowOverlap="1" wp14:anchorId="4BC1893B">
            <wp:simplePos x="0" y="0"/>
            <wp:positionH relativeFrom="margin">
              <wp:align>left</wp:align>
            </wp:positionH>
            <wp:positionV relativeFrom="paragraph">
              <wp:posOffset>294640</wp:posOffset>
            </wp:positionV>
            <wp:extent cx="3810000" cy="29190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68469" t="29545" r="5939" b="35592"/>
                    <a:stretch/>
                  </pic:blipFill>
                  <pic:spPr bwMode="auto">
                    <a:xfrm>
                      <a:off x="0" y="0"/>
                      <a:ext cx="3810000" cy="291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6F4E">
        <w:rPr>
          <w:b/>
        </w:rPr>
        <w:t xml:space="preserve">Login </w:t>
      </w:r>
    </w:p>
    <w:p w:rsidR="00F56F4E" w:rsidRDefault="00F56F4E" w:rsidP="00F56F4E"/>
    <w:p w:rsidR="00F56F4E" w:rsidRDefault="00F56F4E" w:rsidP="00F56F4E"/>
    <w:p w:rsidR="00F56F4E" w:rsidRDefault="00F56F4E" w:rsidP="00F56F4E"/>
    <w:p w:rsidR="00F56F4E" w:rsidRDefault="00F56F4E" w:rsidP="00F56F4E"/>
    <w:p w:rsidR="00F56F4E" w:rsidRDefault="00F56F4E" w:rsidP="00F56F4E"/>
    <w:p w:rsidR="00F56F4E" w:rsidRDefault="00F56F4E" w:rsidP="00F56F4E"/>
    <w:p w:rsidR="00F56F4E" w:rsidRDefault="00F56F4E" w:rsidP="00F56F4E"/>
    <w:p w:rsidR="00F56F4E" w:rsidRDefault="00F56F4E" w:rsidP="00F56F4E"/>
    <w:p w:rsidR="00F56F4E" w:rsidRDefault="00F56F4E" w:rsidP="00F56F4E"/>
    <w:p w:rsidR="00F56F4E" w:rsidRDefault="00F56F4E" w:rsidP="00F56F4E"/>
    <w:p w:rsidR="00F56F4E" w:rsidRPr="00F56F4E" w:rsidRDefault="00F56F4E" w:rsidP="00F56F4E">
      <w:pPr>
        <w:rPr>
          <w:b/>
        </w:rPr>
      </w:pPr>
    </w:p>
    <w:p w:rsidR="00F56F4E" w:rsidRPr="00F56F4E" w:rsidRDefault="00F56F4E" w:rsidP="00F56F4E">
      <w:pPr>
        <w:rPr>
          <w:b/>
        </w:rPr>
      </w:pPr>
      <w:r w:rsidRPr="00F56F4E">
        <w:rPr>
          <w:b/>
        </w:rPr>
        <w:t xml:space="preserve">Payment </w:t>
      </w:r>
    </w:p>
    <w:p w:rsidR="00F56F4E" w:rsidRDefault="00F56F4E" w:rsidP="00F56F4E"/>
    <w:p w:rsidR="00F56F4E" w:rsidRDefault="00F56F4E" w:rsidP="00F56F4E"/>
    <w:p w:rsidR="00F56F4E" w:rsidRDefault="00F56F4E" w:rsidP="00F56F4E"/>
    <w:p w:rsidR="00F56F4E" w:rsidRDefault="00F56F4E" w:rsidP="00F56F4E"/>
    <w:p w:rsidR="00F56F4E" w:rsidRDefault="00F56F4E" w:rsidP="00F56F4E"/>
    <w:p w:rsidR="00F56F4E" w:rsidRDefault="00F56F4E" w:rsidP="00F56F4E"/>
    <w:p w:rsidR="00F56F4E" w:rsidRDefault="00F56F4E" w:rsidP="00F56F4E"/>
    <w:p w:rsidR="00F56F4E" w:rsidRDefault="00F56F4E" w:rsidP="00F56F4E"/>
    <w:p w:rsidR="00F56F4E" w:rsidRDefault="00F56F4E" w:rsidP="00F56F4E"/>
    <w:p w:rsidR="00F56F4E" w:rsidRDefault="00F56F4E" w:rsidP="00F56F4E"/>
    <w:p w:rsidR="00F56F4E" w:rsidRDefault="00F56F4E" w:rsidP="00F56F4E"/>
    <w:p w:rsidR="00F56F4E" w:rsidRDefault="00F56F4E" w:rsidP="00F56F4E"/>
    <w:p w:rsidR="00F56F4E" w:rsidRDefault="00F56F4E" w:rsidP="00F56F4E"/>
    <w:p w:rsidR="00F56F4E" w:rsidRDefault="00F56F4E" w:rsidP="00F56F4E"/>
    <w:p w:rsidR="00F56F4E" w:rsidRDefault="00F56F4E" w:rsidP="00F56F4E"/>
    <w:p w:rsidR="00F56F4E" w:rsidRDefault="00F56F4E" w:rsidP="00F56F4E"/>
    <w:p w:rsidR="00F56F4E" w:rsidRDefault="00F56F4E" w:rsidP="00F56F4E"/>
    <w:p w:rsidR="00F56F4E" w:rsidRDefault="00F56F4E" w:rsidP="00F56F4E"/>
    <w:p w:rsidR="00F56F4E" w:rsidRDefault="00F56F4E" w:rsidP="00F56F4E"/>
    <w:p w:rsidR="00F56F4E" w:rsidRPr="00F56F4E" w:rsidRDefault="00F56F4E" w:rsidP="00F56F4E">
      <w:pPr>
        <w:rPr>
          <w:b/>
        </w:rPr>
      </w:pPr>
      <w:r w:rsidRPr="00F56F4E">
        <w:rPr>
          <w:b/>
        </w:rPr>
        <w:t>Basket</w:t>
      </w:r>
    </w:p>
    <w:p w:rsidR="00F56F4E" w:rsidRPr="00F56F4E" w:rsidRDefault="00F56F4E" w:rsidP="00F56F4E">
      <w:r>
        <w:rPr>
          <w:noProof/>
        </w:rPr>
        <w:drawing>
          <wp:anchor distT="0" distB="0" distL="114300" distR="114300" simplePos="0" relativeHeight="251660288" behindDoc="0" locked="0" layoutInCell="1" allowOverlap="1" wp14:anchorId="343604BD">
            <wp:simplePos x="0" y="0"/>
            <wp:positionH relativeFrom="margin">
              <wp:posOffset>257174</wp:posOffset>
            </wp:positionH>
            <wp:positionV relativeFrom="paragraph">
              <wp:posOffset>209549</wp:posOffset>
            </wp:positionV>
            <wp:extent cx="2714625" cy="2295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7377" t="27805" r="14336" b="44700"/>
                    <a:stretch/>
                  </pic:blipFill>
                  <pic:spPr bwMode="auto">
                    <a:xfrm>
                      <a:off x="0" y="0"/>
                      <a:ext cx="2714625"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6F4E" w:rsidRPr="00F56F4E" w:rsidRDefault="00F56F4E" w:rsidP="00F56F4E"/>
    <w:p w:rsidR="007C3A6F" w:rsidRDefault="007C3A6F" w:rsidP="007C3A6F"/>
    <w:p w:rsidR="00F56F4E" w:rsidRDefault="00F56F4E" w:rsidP="007C3A6F"/>
    <w:p w:rsidR="00F56F4E" w:rsidRDefault="00F56F4E" w:rsidP="007C3A6F"/>
    <w:p w:rsidR="00F56F4E" w:rsidRDefault="00F56F4E" w:rsidP="007C3A6F"/>
    <w:p w:rsidR="00F56F4E" w:rsidRDefault="00F56F4E" w:rsidP="007C3A6F"/>
    <w:p w:rsidR="00F56F4E" w:rsidRDefault="00F56F4E" w:rsidP="007C3A6F"/>
    <w:p w:rsidR="00F56F4E" w:rsidRDefault="00F56F4E" w:rsidP="007C3A6F"/>
    <w:p w:rsidR="00F56F4E" w:rsidRDefault="00F56F4E" w:rsidP="007C3A6F"/>
    <w:p w:rsidR="00F56F4E" w:rsidRDefault="00F56F4E" w:rsidP="007C3A6F"/>
    <w:p w:rsidR="00F56F4E" w:rsidRDefault="00F56F4E" w:rsidP="007C3A6F"/>
    <w:p w:rsidR="00F56F4E" w:rsidRDefault="00F56F4E" w:rsidP="007C3A6F"/>
    <w:p w:rsidR="00F56F4E" w:rsidRPr="007C3A6F" w:rsidRDefault="00F56F4E" w:rsidP="007C3A6F"/>
    <w:p w:rsidR="001D2F2A" w:rsidRPr="001D2F2A" w:rsidRDefault="001D2F2A" w:rsidP="001D2F2A">
      <w:pPr>
        <w:pStyle w:val="Heading2"/>
        <w:rPr>
          <w:sz w:val="28"/>
        </w:rPr>
      </w:pPr>
      <w:bookmarkStart w:id="5" w:name="_Toc4574063"/>
      <w:r w:rsidRPr="00A77B45">
        <w:rPr>
          <w:sz w:val="28"/>
          <w:highlight w:val="yellow"/>
        </w:rPr>
        <w:t>Design UML</w:t>
      </w:r>
      <w:bookmarkEnd w:id="5"/>
    </w:p>
    <w:p w:rsidR="001D2F2A" w:rsidRPr="001D2F2A" w:rsidRDefault="001D2F2A" w:rsidP="001D2F2A">
      <w:pPr>
        <w:rPr>
          <w:b/>
          <w:u w:val="single"/>
        </w:rPr>
      </w:pPr>
    </w:p>
    <w:p w:rsidR="001D2F2A" w:rsidRDefault="001D2F2A" w:rsidP="001D2F2A">
      <w:pPr>
        <w:pStyle w:val="Heading1"/>
        <w:rPr>
          <w:b/>
          <w:u w:val="single"/>
        </w:rPr>
      </w:pPr>
      <w:bookmarkStart w:id="6" w:name="_Toc4574064"/>
      <w:r w:rsidRPr="00A77B45">
        <w:rPr>
          <w:b/>
          <w:highlight w:val="red"/>
          <w:u w:val="single"/>
        </w:rPr>
        <w:t>Design Patterns</w:t>
      </w:r>
      <w:bookmarkEnd w:id="6"/>
    </w:p>
    <w:p w:rsidR="00A77B45" w:rsidRPr="00A77B45" w:rsidRDefault="00A77B45" w:rsidP="00A77B45"/>
    <w:p w:rsidR="001D2F2A" w:rsidRDefault="001D2F2A" w:rsidP="001D2F2A">
      <w:pPr>
        <w:pStyle w:val="Heading1"/>
        <w:rPr>
          <w:b/>
          <w:u w:val="single"/>
        </w:rPr>
      </w:pPr>
      <w:bookmarkStart w:id="7" w:name="_Toc4574065"/>
      <w:r w:rsidRPr="00A77B45">
        <w:rPr>
          <w:b/>
          <w:highlight w:val="yellow"/>
          <w:u w:val="single"/>
        </w:rPr>
        <w:t>Design/Implementation problems</w:t>
      </w:r>
      <w:bookmarkEnd w:id="7"/>
    </w:p>
    <w:p w:rsidR="00A77B45" w:rsidRPr="00A77B45" w:rsidRDefault="00A77B45" w:rsidP="00A77B45"/>
    <w:p w:rsidR="001D2F2A" w:rsidRDefault="001D2F2A" w:rsidP="001D2F2A">
      <w:pPr>
        <w:pStyle w:val="Heading1"/>
        <w:rPr>
          <w:b/>
          <w:u w:val="single"/>
        </w:rPr>
      </w:pPr>
      <w:bookmarkStart w:id="8" w:name="_Toc4574066"/>
      <w:r w:rsidRPr="00A77B45">
        <w:rPr>
          <w:b/>
          <w:highlight w:val="red"/>
          <w:u w:val="single"/>
        </w:rPr>
        <w:t>Evaluation of HCI factors</w:t>
      </w:r>
      <w:bookmarkEnd w:id="8"/>
    </w:p>
    <w:p w:rsidR="00A77B45" w:rsidRPr="00A77B45" w:rsidRDefault="00A77B45" w:rsidP="00A77B45"/>
    <w:p w:rsidR="001D2F2A" w:rsidRDefault="001D2F2A" w:rsidP="001D2F2A">
      <w:pPr>
        <w:pStyle w:val="Heading1"/>
        <w:rPr>
          <w:b/>
          <w:u w:val="single"/>
        </w:rPr>
      </w:pPr>
      <w:bookmarkStart w:id="9" w:name="_Toc4574067"/>
      <w:r w:rsidRPr="00A77B45">
        <w:rPr>
          <w:b/>
          <w:highlight w:val="yellow"/>
          <w:u w:val="single"/>
        </w:rPr>
        <w:t>Work Breakdown form</w:t>
      </w:r>
      <w:bookmarkEnd w:id="9"/>
      <w:r w:rsidR="007C3A6F">
        <w:rPr>
          <w:b/>
          <w:u w:val="single"/>
        </w:rPr>
        <w:t xml:space="preserve"> (Demo) </w:t>
      </w:r>
    </w:p>
    <w:p w:rsidR="00A77B45" w:rsidRPr="00A77B45" w:rsidRDefault="00A77B45" w:rsidP="00A77B45"/>
    <w:p w:rsidR="001D2F2A" w:rsidRDefault="001D2F2A" w:rsidP="001D2F2A">
      <w:pPr>
        <w:pStyle w:val="Heading1"/>
        <w:rPr>
          <w:b/>
          <w:u w:val="single"/>
        </w:rPr>
      </w:pPr>
      <w:bookmarkStart w:id="10" w:name="_Toc4574068"/>
      <w:r w:rsidRPr="00A77B45">
        <w:rPr>
          <w:b/>
          <w:highlight w:val="red"/>
          <w:u w:val="single"/>
        </w:rPr>
        <w:t>Appendix with code and team meetings (minutes)</w:t>
      </w:r>
      <w:bookmarkEnd w:id="10"/>
    </w:p>
    <w:p w:rsidR="00A77B45" w:rsidRPr="00A77B45" w:rsidRDefault="00A77B45" w:rsidP="00A77B45"/>
    <w:p w:rsidR="001D2F2A" w:rsidRDefault="001D2F2A"/>
    <w:p w:rsidR="001D2F2A" w:rsidRDefault="001D2F2A"/>
    <w:p w:rsidR="001D2F2A" w:rsidRDefault="001D2F2A"/>
    <w:p w:rsidR="001D2F2A" w:rsidRDefault="001D2F2A"/>
    <w:p w:rsidR="001D2F2A" w:rsidRDefault="001D2F2A"/>
    <w:p w:rsidR="001D2F2A" w:rsidRDefault="001D2F2A"/>
    <w:p w:rsidR="001D2F2A" w:rsidRDefault="001D2F2A"/>
    <w:p w:rsidR="001D2F2A" w:rsidRDefault="001D2F2A"/>
    <w:p w:rsidR="001D2F2A" w:rsidRDefault="001D2F2A"/>
    <w:p w:rsidR="001D2F2A" w:rsidRDefault="001D2F2A"/>
    <w:p w:rsidR="001D2F2A" w:rsidRDefault="001D2F2A"/>
    <w:p w:rsidR="001D2F2A" w:rsidRDefault="001D2F2A"/>
    <w:p w:rsidR="001D2F2A" w:rsidRDefault="001D2F2A"/>
    <w:p w:rsidR="001D2F2A" w:rsidRDefault="001D2F2A"/>
    <w:p w:rsidR="001D2F2A" w:rsidRDefault="001D2F2A"/>
    <w:p w:rsidR="001D2F2A" w:rsidRDefault="001D2F2A"/>
    <w:p w:rsidR="001D2F2A" w:rsidRDefault="001D2F2A"/>
    <w:p w:rsidR="001D2F2A" w:rsidRDefault="001D2F2A"/>
    <w:p w:rsidR="001D2F2A" w:rsidRDefault="001D2F2A"/>
    <w:p w:rsidR="001D2F2A" w:rsidRPr="001D2F2A" w:rsidRDefault="001D2F2A" w:rsidP="001D2F2A">
      <w:pPr>
        <w:pStyle w:val="Heading1"/>
        <w:rPr>
          <w:b/>
          <w:u w:val="single"/>
        </w:rPr>
      </w:pPr>
      <w:bookmarkStart w:id="11" w:name="_Toc4574069"/>
      <w:r w:rsidRPr="001D2F2A">
        <w:rPr>
          <w:b/>
          <w:u w:val="single"/>
        </w:rPr>
        <w:t>Individual report</w:t>
      </w:r>
      <w:bookmarkEnd w:id="11"/>
      <w:r w:rsidRPr="001D2F2A">
        <w:rPr>
          <w:b/>
          <w:u w:val="single"/>
        </w:rPr>
        <w:t xml:space="preserve"> </w:t>
      </w:r>
    </w:p>
    <w:p w:rsidR="001D2F2A" w:rsidRDefault="001D2F2A">
      <w:r>
        <w:t xml:space="preserve">YOUR NAME AND ID </w:t>
      </w:r>
    </w:p>
    <w:p w:rsidR="001D2F2A" w:rsidRDefault="001D2F2A"/>
    <w:p w:rsidR="001D2F2A" w:rsidRPr="001D2F2A" w:rsidRDefault="001D2F2A" w:rsidP="001D2F2A">
      <w:pPr>
        <w:pStyle w:val="Heading1"/>
        <w:rPr>
          <w:b/>
          <w:u w:val="single"/>
        </w:rPr>
      </w:pPr>
      <w:bookmarkStart w:id="12" w:name="_Toc4574070"/>
      <w:r w:rsidRPr="001D2F2A">
        <w:rPr>
          <w:b/>
          <w:u w:val="single"/>
        </w:rPr>
        <w:t>Personal Review</w:t>
      </w:r>
      <w:bookmarkEnd w:id="12"/>
      <w:r w:rsidRPr="001D2F2A">
        <w:rPr>
          <w:b/>
          <w:u w:val="single"/>
        </w:rPr>
        <w:t xml:space="preserve"> </w:t>
      </w:r>
    </w:p>
    <w:p w:rsidR="001D2F2A" w:rsidRDefault="001D2F2A"/>
    <w:sectPr w:rsidR="001D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F2A"/>
    <w:rsid w:val="00072D99"/>
    <w:rsid w:val="00083FCE"/>
    <w:rsid w:val="001D2F2A"/>
    <w:rsid w:val="00230B52"/>
    <w:rsid w:val="007C3A6F"/>
    <w:rsid w:val="007D5969"/>
    <w:rsid w:val="00A152DE"/>
    <w:rsid w:val="00A34290"/>
    <w:rsid w:val="00A77B45"/>
    <w:rsid w:val="00F56F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974F4"/>
  <w15:chartTrackingRefBased/>
  <w15:docId w15:val="{804A2A78-5C18-46EF-852D-87AAB93B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2F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2F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2F2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D2F2A"/>
    <w:pPr>
      <w:outlineLvl w:val="9"/>
    </w:pPr>
    <w:rPr>
      <w:lang w:val="en-US"/>
    </w:rPr>
  </w:style>
  <w:style w:type="paragraph" w:styleId="TOC1">
    <w:name w:val="toc 1"/>
    <w:basedOn w:val="Normal"/>
    <w:next w:val="Normal"/>
    <w:autoRedefine/>
    <w:uiPriority w:val="39"/>
    <w:unhideWhenUsed/>
    <w:rsid w:val="001D2F2A"/>
    <w:pPr>
      <w:spacing w:after="100"/>
    </w:pPr>
  </w:style>
  <w:style w:type="paragraph" w:styleId="TOC2">
    <w:name w:val="toc 2"/>
    <w:basedOn w:val="Normal"/>
    <w:next w:val="Normal"/>
    <w:autoRedefine/>
    <w:uiPriority w:val="39"/>
    <w:unhideWhenUsed/>
    <w:rsid w:val="001D2F2A"/>
    <w:pPr>
      <w:spacing w:after="100"/>
      <w:ind w:left="220"/>
    </w:pPr>
  </w:style>
  <w:style w:type="character" w:styleId="Hyperlink">
    <w:name w:val="Hyperlink"/>
    <w:basedOn w:val="DefaultParagraphFont"/>
    <w:uiPriority w:val="99"/>
    <w:unhideWhenUsed/>
    <w:rsid w:val="001D2F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71EE9-C02B-4C8C-9FD7-A6A5F46F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oyles</dc:creator>
  <cp:keywords/>
  <dc:description/>
  <cp:lastModifiedBy>Thomas L Stoyles</cp:lastModifiedBy>
  <cp:revision>8</cp:revision>
  <dcterms:created xsi:type="dcterms:W3CDTF">2019-03-27T10:05:00Z</dcterms:created>
  <dcterms:modified xsi:type="dcterms:W3CDTF">2019-03-27T11:36:00Z</dcterms:modified>
</cp:coreProperties>
</file>